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27" w:rsidRDefault="00FF7260" w:rsidP="00FF72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7260">
        <w:rPr>
          <w:rFonts w:ascii="Times New Roman" w:hAnsi="Times New Roman" w:cs="Times New Roman"/>
          <w:b/>
          <w:i/>
          <w:sz w:val="28"/>
          <w:szCs w:val="28"/>
        </w:rPr>
        <w:t>План  проведения  Новогодних и Рождественских культурн</w:t>
      </w:r>
      <w:proofErr w:type="gramStart"/>
      <w:r w:rsidRPr="00FF7260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FF7260">
        <w:rPr>
          <w:rFonts w:ascii="Times New Roman" w:hAnsi="Times New Roman" w:cs="Times New Roman"/>
          <w:b/>
          <w:i/>
          <w:sz w:val="28"/>
          <w:szCs w:val="28"/>
        </w:rPr>
        <w:t xml:space="preserve"> массовых и спортивно- оздоровительных мероприятий                                                                        на территории Ленинского района г. Пензы</w:t>
      </w:r>
    </w:p>
    <w:p w:rsidR="00FF2225" w:rsidRPr="00FF2225" w:rsidRDefault="00FF2225" w:rsidP="00FF22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2225">
        <w:rPr>
          <w:rFonts w:ascii="Times New Roman" w:hAnsi="Times New Roman" w:cs="Times New Roman"/>
          <w:sz w:val="24"/>
          <w:szCs w:val="24"/>
        </w:rPr>
        <w:t>Работа  ледового катка с прокатом инвентаря на пл. им. В.И. Лени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F2225">
        <w:rPr>
          <w:rFonts w:ascii="Times New Roman" w:hAnsi="Times New Roman" w:cs="Times New Roman"/>
          <w:sz w:val="24"/>
          <w:szCs w:val="24"/>
        </w:rPr>
        <w:t xml:space="preserve"> ежедневно</w:t>
      </w:r>
      <w:r w:rsidR="00F91E1C">
        <w:rPr>
          <w:rFonts w:ascii="Times New Roman" w:hAnsi="Times New Roman" w:cs="Times New Roman"/>
          <w:sz w:val="24"/>
          <w:szCs w:val="24"/>
        </w:rPr>
        <w:t xml:space="preserve"> с 10.00 до 20.00 часов</w:t>
      </w:r>
      <w:r w:rsidRPr="00FF222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9889" w:type="dxa"/>
        <w:tblLook w:val="04A0"/>
      </w:tblPr>
      <w:tblGrid>
        <w:gridCol w:w="803"/>
        <w:gridCol w:w="3896"/>
        <w:gridCol w:w="2543"/>
        <w:gridCol w:w="2647"/>
      </w:tblGrid>
      <w:tr w:rsidR="00FF7260" w:rsidTr="00FF2225">
        <w:tc>
          <w:tcPr>
            <w:tcW w:w="803" w:type="dxa"/>
          </w:tcPr>
          <w:p w:rsidR="00FF7260" w:rsidRPr="00FF7260" w:rsidRDefault="00FF7260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F7260" w:rsidRPr="00FF7260" w:rsidRDefault="00FF7260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72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2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2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6" w:type="dxa"/>
          </w:tcPr>
          <w:p w:rsidR="00FF7260" w:rsidRPr="00FF7260" w:rsidRDefault="00FF7260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43" w:type="dxa"/>
          </w:tcPr>
          <w:p w:rsidR="00FF7260" w:rsidRPr="00FF7260" w:rsidRDefault="00FF7260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60">
              <w:rPr>
                <w:rFonts w:ascii="Times New Roman" w:hAnsi="Times New Roman" w:cs="Times New Roman"/>
                <w:sz w:val="24"/>
                <w:szCs w:val="24"/>
              </w:rPr>
              <w:t>Место проведения, адрес</w:t>
            </w:r>
          </w:p>
        </w:tc>
        <w:tc>
          <w:tcPr>
            <w:tcW w:w="2647" w:type="dxa"/>
          </w:tcPr>
          <w:p w:rsidR="00FF7260" w:rsidRPr="00FF7260" w:rsidRDefault="00FF7260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260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</w:tr>
      <w:tr w:rsidR="00FF7260" w:rsidTr="00FF2225">
        <w:tc>
          <w:tcPr>
            <w:tcW w:w="803" w:type="dxa"/>
          </w:tcPr>
          <w:p w:rsidR="00FF7260" w:rsidRPr="00FF7260" w:rsidRDefault="00415E14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Праздник микрорайона «Здравствуй, зимушк</w:t>
            </w:r>
            <w:proofErr w:type="gramStart"/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 зима!»</w:t>
            </w:r>
          </w:p>
        </w:tc>
        <w:tc>
          <w:tcPr>
            <w:tcW w:w="2543" w:type="dxa"/>
          </w:tcPr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  <w:proofErr w:type="gramStart"/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 ул. 8 Марта, 21</w:t>
            </w:r>
          </w:p>
        </w:tc>
        <w:tc>
          <w:tcPr>
            <w:tcW w:w="2647" w:type="dxa"/>
          </w:tcPr>
          <w:p w:rsid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2017, </w:t>
            </w:r>
          </w:p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16.00  </w:t>
            </w:r>
          </w:p>
        </w:tc>
      </w:tr>
      <w:tr w:rsidR="00FF7260" w:rsidTr="00FF2225">
        <w:tc>
          <w:tcPr>
            <w:tcW w:w="803" w:type="dxa"/>
          </w:tcPr>
          <w:p w:rsidR="00FF7260" w:rsidRPr="00FF7260" w:rsidRDefault="00415E14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Праздник микрорайона</w:t>
            </w:r>
          </w:p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«Зимушк</w:t>
            </w:r>
            <w:proofErr w:type="gramStart"/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 зима» </w:t>
            </w:r>
          </w:p>
        </w:tc>
        <w:tc>
          <w:tcPr>
            <w:tcW w:w="2543" w:type="dxa"/>
          </w:tcPr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по ул. 8 Марта, 25</w:t>
            </w:r>
          </w:p>
        </w:tc>
        <w:tc>
          <w:tcPr>
            <w:tcW w:w="2647" w:type="dxa"/>
          </w:tcPr>
          <w:p w:rsid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2017, </w:t>
            </w:r>
          </w:p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FF7260" w:rsidTr="00FF2225">
        <w:tc>
          <w:tcPr>
            <w:tcW w:w="803" w:type="dxa"/>
          </w:tcPr>
          <w:p w:rsidR="00FF7260" w:rsidRPr="00FF7260" w:rsidRDefault="00415E14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</w:t>
            </w:r>
            <w:r w:rsidR="00FF2225">
              <w:rPr>
                <w:rFonts w:ascii="Times New Roman" w:hAnsi="Times New Roman" w:cs="Times New Roman"/>
                <w:sz w:val="24"/>
                <w:szCs w:val="24"/>
              </w:rPr>
              <w:t xml:space="preserve"> с мячом </w:t>
            </w: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среди школьных команд </w:t>
            </w:r>
          </w:p>
        </w:tc>
        <w:tc>
          <w:tcPr>
            <w:tcW w:w="2543" w:type="dxa"/>
          </w:tcPr>
          <w:p w:rsidR="00E93D4B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им. В.И. Ленина </w:t>
            </w:r>
          </w:p>
        </w:tc>
        <w:tc>
          <w:tcPr>
            <w:tcW w:w="2647" w:type="dxa"/>
          </w:tcPr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25,27 декабря 2017,</w:t>
            </w:r>
          </w:p>
          <w:p w:rsidR="00FF7260" w:rsidRPr="00FF2225" w:rsidRDefault="00FF7260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9A1B44" w:rsidTr="00FF2225">
        <w:tc>
          <w:tcPr>
            <w:tcW w:w="803" w:type="dxa"/>
          </w:tcPr>
          <w:p w:rsidR="009A1B44" w:rsidRPr="00FF7260" w:rsidRDefault="00415E14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6" w:type="dxa"/>
          </w:tcPr>
          <w:p w:rsidR="009A1B44" w:rsidRPr="00FF2225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вокруг елки</w:t>
            </w:r>
          </w:p>
        </w:tc>
        <w:tc>
          <w:tcPr>
            <w:tcW w:w="2543" w:type="dxa"/>
          </w:tcPr>
          <w:p w:rsidR="009A1B44" w:rsidRDefault="009A1B4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молодежи»</w:t>
            </w:r>
          </w:p>
          <w:p w:rsidR="009A1B44" w:rsidRDefault="009A1B4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51 </w:t>
            </w:r>
          </w:p>
          <w:p w:rsidR="009A1B44" w:rsidRDefault="009A1B4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9A1B44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2017,</w:t>
            </w:r>
          </w:p>
          <w:p w:rsidR="009A1B44" w:rsidRPr="00FF2225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9A1B44" w:rsidTr="00FF2225">
        <w:tc>
          <w:tcPr>
            <w:tcW w:w="803" w:type="dxa"/>
          </w:tcPr>
          <w:p w:rsidR="009A1B44" w:rsidRPr="00FF7260" w:rsidRDefault="00415E14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6" w:type="dxa"/>
          </w:tcPr>
          <w:p w:rsidR="009A1B44" w:rsidRPr="00FF2225" w:rsidRDefault="009A1B44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микрорайона «Новогодняя карусель» </w:t>
            </w:r>
          </w:p>
        </w:tc>
        <w:tc>
          <w:tcPr>
            <w:tcW w:w="2543" w:type="dxa"/>
          </w:tcPr>
          <w:p w:rsidR="00E93D4B" w:rsidRDefault="009A1B44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Зона отдыха  </w:t>
            </w:r>
          </w:p>
          <w:p w:rsidR="009A1B44" w:rsidRPr="00FF2225" w:rsidRDefault="009A1B44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ул. Б. </w:t>
            </w:r>
            <w:proofErr w:type="spellStart"/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Бугровка</w:t>
            </w:r>
            <w:proofErr w:type="spellEnd"/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2647" w:type="dxa"/>
          </w:tcPr>
          <w:p w:rsidR="009A1B44" w:rsidRDefault="009A1B44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1B44" w:rsidRPr="00FF2225" w:rsidRDefault="009A1B44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25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</w:tr>
      <w:tr w:rsidR="009A1B44" w:rsidTr="00FF2225">
        <w:tc>
          <w:tcPr>
            <w:tcW w:w="803" w:type="dxa"/>
          </w:tcPr>
          <w:p w:rsidR="009A1B44" w:rsidRPr="00FF7260" w:rsidRDefault="00415E14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6" w:type="dxa"/>
          </w:tcPr>
          <w:p w:rsidR="009A1B44" w:rsidRPr="00FF2225" w:rsidRDefault="009A1B44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бал для старшеклассников </w:t>
            </w:r>
          </w:p>
        </w:tc>
        <w:tc>
          <w:tcPr>
            <w:tcW w:w="2543" w:type="dxa"/>
          </w:tcPr>
          <w:p w:rsidR="009A1B44" w:rsidRPr="00FF2225" w:rsidRDefault="009A1B44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ебные заведения</w:t>
            </w:r>
          </w:p>
        </w:tc>
        <w:tc>
          <w:tcPr>
            <w:tcW w:w="2647" w:type="dxa"/>
          </w:tcPr>
          <w:p w:rsidR="009A1B44" w:rsidRPr="00FF2225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 2017</w:t>
            </w:r>
          </w:p>
        </w:tc>
      </w:tr>
      <w:tr w:rsidR="009A1B44" w:rsidTr="00FF2225">
        <w:tc>
          <w:tcPr>
            <w:tcW w:w="803" w:type="dxa"/>
          </w:tcPr>
          <w:p w:rsidR="009A1B44" w:rsidRPr="00FF7260" w:rsidRDefault="00415E14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6" w:type="dxa"/>
          </w:tcPr>
          <w:p w:rsidR="009A1B44" w:rsidRDefault="009A1B44" w:rsidP="00FF7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у Елки </w:t>
            </w:r>
          </w:p>
        </w:tc>
        <w:tc>
          <w:tcPr>
            <w:tcW w:w="2543" w:type="dxa"/>
          </w:tcPr>
          <w:p w:rsidR="009A1B44" w:rsidRDefault="009A1B4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ПКиО  </w:t>
            </w:r>
          </w:p>
          <w:p w:rsidR="009A1B44" w:rsidRDefault="009A1B4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Г. Белинского</w:t>
            </w:r>
          </w:p>
          <w:p w:rsidR="009A1B44" w:rsidRDefault="009A1B4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. Маркса,1)</w:t>
            </w:r>
          </w:p>
          <w:p w:rsidR="009A1B44" w:rsidRDefault="009A1B4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9A1B44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18, </w:t>
            </w:r>
          </w:p>
          <w:p w:rsidR="009A1B44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9A1B44" w:rsidTr="00FF2225">
        <w:tc>
          <w:tcPr>
            <w:tcW w:w="803" w:type="dxa"/>
          </w:tcPr>
          <w:p w:rsidR="009A1B44" w:rsidRPr="00FF7260" w:rsidRDefault="00415E14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6" w:type="dxa"/>
          </w:tcPr>
          <w:p w:rsidR="009A1B44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у Главной елки города Пензы</w:t>
            </w:r>
          </w:p>
        </w:tc>
        <w:tc>
          <w:tcPr>
            <w:tcW w:w="2543" w:type="dxa"/>
          </w:tcPr>
          <w:p w:rsidR="00F91E1C" w:rsidRDefault="00F91E1C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</w:p>
          <w:p w:rsidR="009A1B44" w:rsidRDefault="009A1B4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</w:t>
            </w:r>
          </w:p>
        </w:tc>
        <w:tc>
          <w:tcPr>
            <w:tcW w:w="2647" w:type="dxa"/>
          </w:tcPr>
          <w:p w:rsidR="009A1B44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2017- </w:t>
            </w:r>
          </w:p>
          <w:p w:rsidR="009A1B44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2018,</w:t>
            </w:r>
          </w:p>
          <w:p w:rsidR="009A1B44" w:rsidRDefault="009A1B4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0-03.00 </w:t>
            </w:r>
          </w:p>
        </w:tc>
      </w:tr>
      <w:tr w:rsidR="009A1B44" w:rsidTr="00FF2225">
        <w:tc>
          <w:tcPr>
            <w:tcW w:w="803" w:type="dxa"/>
          </w:tcPr>
          <w:p w:rsidR="009A1B4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6" w:type="dxa"/>
          </w:tcPr>
          <w:p w:rsidR="009A1B44" w:rsidRDefault="009A1B4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: веселые старты, электронный лабиринт</w:t>
            </w:r>
          </w:p>
        </w:tc>
        <w:tc>
          <w:tcPr>
            <w:tcW w:w="2543" w:type="dxa"/>
          </w:tcPr>
          <w:p w:rsidR="00F91E1C" w:rsidRDefault="00F91E1C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</w:p>
          <w:p w:rsidR="009A1B44" w:rsidRDefault="009A1B4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</w:t>
            </w:r>
          </w:p>
        </w:tc>
        <w:tc>
          <w:tcPr>
            <w:tcW w:w="2647" w:type="dxa"/>
          </w:tcPr>
          <w:p w:rsidR="009A1B44" w:rsidRDefault="009A1B4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 2018,</w:t>
            </w:r>
          </w:p>
          <w:p w:rsidR="009A1B44" w:rsidRDefault="009A1B4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6" w:type="dxa"/>
          </w:tcPr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праздник у Елки </w:t>
            </w:r>
          </w:p>
        </w:tc>
        <w:tc>
          <w:tcPr>
            <w:tcW w:w="2543" w:type="dxa"/>
          </w:tcPr>
          <w:p w:rsidR="00415E14" w:rsidRDefault="00415E1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ПКиО  </w:t>
            </w:r>
          </w:p>
          <w:p w:rsidR="00415E14" w:rsidRDefault="00415E1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Г. Белинского</w:t>
            </w:r>
          </w:p>
          <w:p w:rsidR="00415E14" w:rsidRDefault="00415E1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. Маркса,1)</w:t>
            </w:r>
          </w:p>
          <w:p w:rsidR="00415E14" w:rsidRDefault="00415E1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января 2018,</w:t>
            </w:r>
          </w:p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6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еретягиванию каната, армрестлингу, гиревому спорту, мастер - класс 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игурному катанию</w:t>
            </w:r>
          </w:p>
        </w:tc>
        <w:tc>
          <w:tcPr>
            <w:tcW w:w="2543" w:type="dxa"/>
          </w:tcPr>
          <w:p w:rsidR="00F91E1C" w:rsidRDefault="00F91E1C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</w:p>
          <w:p w:rsidR="00415E14" w:rsidRDefault="00415E1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И. Ленина</w:t>
            </w:r>
          </w:p>
        </w:tc>
        <w:tc>
          <w:tcPr>
            <w:tcW w:w="2647" w:type="dxa"/>
          </w:tcPr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 2018,</w:t>
            </w:r>
          </w:p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6" w:type="dxa"/>
          </w:tcPr>
          <w:p w:rsidR="00415E14" w:rsidRDefault="00415E14" w:rsidP="004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 представление у Елки</w:t>
            </w:r>
          </w:p>
        </w:tc>
        <w:tc>
          <w:tcPr>
            <w:tcW w:w="2543" w:type="dxa"/>
          </w:tcPr>
          <w:p w:rsidR="00415E14" w:rsidRDefault="00415E1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молодежи»</w:t>
            </w:r>
          </w:p>
          <w:p w:rsidR="00415E14" w:rsidRDefault="00415E1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51 </w:t>
            </w:r>
          </w:p>
          <w:p w:rsidR="00415E14" w:rsidRDefault="00415E1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 2018,</w:t>
            </w:r>
          </w:p>
          <w:p w:rsidR="00415E14" w:rsidRDefault="00415E14" w:rsidP="004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,12.30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6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лабиринт</w:t>
            </w:r>
          </w:p>
        </w:tc>
        <w:tc>
          <w:tcPr>
            <w:tcW w:w="2543" w:type="dxa"/>
          </w:tcPr>
          <w:p w:rsidR="00F91E1C" w:rsidRDefault="00F91E1C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E14" w:rsidRDefault="00415E1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И. Ленина</w:t>
            </w: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января 2018,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6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ое занятие по скандинавской  ходьбе </w:t>
            </w:r>
          </w:p>
        </w:tc>
        <w:tc>
          <w:tcPr>
            <w:tcW w:w="2543" w:type="dxa"/>
          </w:tcPr>
          <w:p w:rsidR="00F91E1C" w:rsidRDefault="00F91E1C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E14" w:rsidRDefault="00415E1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И. Ленина</w:t>
            </w:r>
          </w:p>
        </w:tc>
        <w:tc>
          <w:tcPr>
            <w:tcW w:w="2647" w:type="dxa"/>
          </w:tcPr>
          <w:p w:rsidR="00415E14" w:rsidRDefault="00415E1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 2018, </w:t>
            </w:r>
          </w:p>
          <w:p w:rsidR="00415E14" w:rsidRDefault="00415E14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6" w:type="dxa"/>
          </w:tcPr>
          <w:p w:rsidR="00415E14" w:rsidRPr="00FF7260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Елочка в кроссовках»</w:t>
            </w:r>
          </w:p>
        </w:tc>
        <w:tc>
          <w:tcPr>
            <w:tcW w:w="2543" w:type="dxa"/>
          </w:tcPr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 «Центральный»</w:t>
            </w:r>
          </w:p>
          <w:p w:rsidR="00415E14" w:rsidRPr="00FF7260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Бакунина, 115)</w:t>
            </w:r>
          </w:p>
        </w:tc>
        <w:tc>
          <w:tcPr>
            <w:tcW w:w="2647" w:type="dxa"/>
          </w:tcPr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1E1C">
              <w:rPr>
                <w:rFonts w:ascii="Times New Roman" w:hAnsi="Times New Roman" w:cs="Times New Roman"/>
                <w:sz w:val="24"/>
                <w:szCs w:val="24"/>
              </w:rPr>
              <w:t>,3,4,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января 2018 ,</w:t>
            </w:r>
          </w:p>
          <w:p w:rsidR="00415E14" w:rsidRPr="00FF7260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6" w:type="dxa"/>
          </w:tcPr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у елочки «Ел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лочки»</w:t>
            </w:r>
          </w:p>
        </w:tc>
        <w:tc>
          <w:tcPr>
            <w:tcW w:w="2543" w:type="dxa"/>
          </w:tcPr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ПКиО  </w:t>
            </w:r>
          </w:p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Г. Белинского</w:t>
            </w:r>
          </w:p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. Маркса,1)</w:t>
            </w:r>
          </w:p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января 2018, </w:t>
            </w:r>
          </w:p>
          <w:p w:rsidR="00415E14" w:rsidRDefault="00415E14" w:rsidP="00FF2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96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у елки </w:t>
            </w:r>
          </w:p>
        </w:tc>
        <w:tc>
          <w:tcPr>
            <w:tcW w:w="2543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молодежи»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51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 2018,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6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Новогодняя сказка»</w:t>
            </w:r>
          </w:p>
        </w:tc>
        <w:tc>
          <w:tcPr>
            <w:tcW w:w="2543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Объединение литера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мориальных музеев Пензенской области»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 2</w:t>
            </w: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января 2018,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6" w:type="dxa"/>
          </w:tcPr>
          <w:p w:rsidR="00415E14" w:rsidRPr="00FF7260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60">
              <w:rPr>
                <w:rFonts w:ascii="Times New Roman" w:hAnsi="Times New Roman" w:cs="Times New Roman"/>
                <w:sz w:val="24"/>
                <w:szCs w:val="24"/>
              </w:rPr>
              <w:t>Праздник микрорайона «Зимние забавы»</w:t>
            </w:r>
          </w:p>
        </w:tc>
        <w:tc>
          <w:tcPr>
            <w:tcW w:w="2543" w:type="dxa"/>
          </w:tcPr>
          <w:p w:rsidR="00415E14" w:rsidRPr="00FF7260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60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 МБОУ ЛСТУ № 2</w:t>
            </w:r>
          </w:p>
          <w:p w:rsidR="00415E14" w:rsidRPr="00FF7260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60">
              <w:rPr>
                <w:rFonts w:ascii="Times New Roman" w:hAnsi="Times New Roman" w:cs="Times New Roman"/>
                <w:sz w:val="24"/>
                <w:szCs w:val="24"/>
              </w:rPr>
              <w:t>(ул. Бакунина, 115)</w:t>
            </w: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60">
              <w:rPr>
                <w:rFonts w:ascii="Times New Roman" w:hAnsi="Times New Roman" w:cs="Times New Roman"/>
                <w:sz w:val="24"/>
                <w:szCs w:val="24"/>
              </w:rPr>
              <w:t xml:space="preserve">5 января 2018, </w:t>
            </w:r>
          </w:p>
          <w:p w:rsidR="00415E14" w:rsidRPr="00FF7260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260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</w:tr>
      <w:tr w:rsidR="00415E14" w:rsidTr="00FF2225">
        <w:tc>
          <w:tcPr>
            <w:tcW w:w="803" w:type="dxa"/>
          </w:tcPr>
          <w:p w:rsidR="00415E14" w:rsidRPr="00FF7260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6" w:type="dxa"/>
          </w:tcPr>
          <w:p w:rsidR="00415E14" w:rsidRPr="00FF7260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у Елки «Волшебство новогодних идей»</w:t>
            </w:r>
          </w:p>
        </w:tc>
        <w:tc>
          <w:tcPr>
            <w:tcW w:w="2543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ПКиО 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Г. Белинского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. Маркса,1)</w:t>
            </w:r>
          </w:p>
          <w:p w:rsidR="00415E14" w:rsidRPr="00FF7260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января 2018, </w:t>
            </w:r>
          </w:p>
          <w:p w:rsidR="00415E14" w:rsidRPr="00FF7260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15E14" w:rsidTr="00FF2225">
        <w:tc>
          <w:tcPr>
            <w:tcW w:w="803" w:type="dxa"/>
          </w:tcPr>
          <w:p w:rsidR="00415E14" w:rsidRPr="00415E14" w:rsidRDefault="00F91E1C" w:rsidP="00FF7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6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клубе спортивной аэробики  « </w:t>
            </w:r>
            <w:r w:rsidRPr="00AD7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>Ул. 8марта, 21а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6 января 2018 , 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</w:tr>
      <w:tr w:rsidR="00415E14" w:rsidTr="00FF2225">
        <w:tc>
          <w:tcPr>
            <w:tcW w:w="803" w:type="dxa"/>
          </w:tcPr>
          <w:p w:rsidR="00415E14" w:rsidRPr="00415E14" w:rsidRDefault="00F91E1C" w:rsidP="0041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6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праздник </w:t>
            </w:r>
          </w:p>
        </w:tc>
        <w:tc>
          <w:tcPr>
            <w:tcW w:w="2543" w:type="dxa"/>
          </w:tcPr>
          <w:p w:rsidR="00F91E1C" w:rsidRDefault="00F91E1C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</w:p>
          <w:p w:rsidR="00415E14" w:rsidRPr="00AD78AB" w:rsidRDefault="00415E1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Ленина</w:t>
            </w: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 2018,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</w:tr>
      <w:tr w:rsidR="00415E14" w:rsidTr="00FF2225">
        <w:tc>
          <w:tcPr>
            <w:tcW w:w="803" w:type="dxa"/>
          </w:tcPr>
          <w:p w:rsidR="00415E14" w:rsidRPr="00415E14" w:rsidRDefault="00F91E1C" w:rsidP="0041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6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праздник </w:t>
            </w:r>
          </w:p>
        </w:tc>
        <w:tc>
          <w:tcPr>
            <w:tcW w:w="2543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ПКиО 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Г. Белинского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. Маркса,1)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января  2018,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15E14" w:rsidTr="00FF2225">
        <w:tc>
          <w:tcPr>
            <w:tcW w:w="803" w:type="dxa"/>
          </w:tcPr>
          <w:p w:rsidR="00415E14" w:rsidRPr="00415E14" w:rsidRDefault="00F91E1C" w:rsidP="0041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6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ождественский турнир по регби среди юношей  </w:t>
            </w:r>
          </w:p>
        </w:tc>
        <w:tc>
          <w:tcPr>
            <w:tcW w:w="2543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>ДС «Рубин»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>ул. Революционная, 9</w:t>
            </w: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7 января 2018, 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</w:tr>
      <w:tr w:rsidR="00415E14" w:rsidTr="00FF2225">
        <w:tc>
          <w:tcPr>
            <w:tcW w:w="803" w:type="dxa"/>
          </w:tcPr>
          <w:p w:rsidR="00415E14" w:rsidRPr="00415E14" w:rsidRDefault="00F91E1C" w:rsidP="0041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6" w:type="dxa"/>
          </w:tcPr>
          <w:p w:rsidR="00415E14" w:rsidRPr="00AD78AB" w:rsidRDefault="00415E14" w:rsidP="0041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хоккею среди пришкольных команд </w:t>
            </w:r>
          </w:p>
        </w:tc>
        <w:tc>
          <w:tcPr>
            <w:tcW w:w="2543" w:type="dxa"/>
          </w:tcPr>
          <w:p w:rsidR="00F91E1C" w:rsidRDefault="00F91E1C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E14" w:rsidRPr="00AD78AB" w:rsidRDefault="00415E1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И. Ленина</w:t>
            </w: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января 2018,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415E14" w:rsidTr="00FF2225">
        <w:tc>
          <w:tcPr>
            <w:tcW w:w="803" w:type="dxa"/>
          </w:tcPr>
          <w:p w:rsidR="00415E14" w:rsidRPr="00415E14" w:rsidRDefault="00F91E1C" w:rsidP="0041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6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по фигурному катанию</w:t>
            </w:r>
          </w:p>
        </w:tc>
        <w:tc>
          <w:tcPr>
            <w:tcW w:w="2543" w:type="dxa"/>
          </w:tcPr>
          <w:p w:rsidR="00F91E1C" w:rsidRDefault="00F91E1C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E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адь</w:t>
            </w:r>
          </w:p>
          <w:p w:rsidR="00415E14" w:rsidRPr="00AD78AB" w:rsidRDefault="00415E1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И. Ленина</w:t>
            </w: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января 2018, 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415E14" w:rsidTr="00FF2225">
        <w:tc>
          <w:tcPr>
            <w:tcW w:w="803" w:type="dxa"/>
          </w:tcPr>
          <w:p w:rsidR="00415E14" w:rsidRPr="00415E14" w:rsidRDefault="00F91E1C" w:rsidP="0041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6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имняя фантазия»</w:t>
            </w:r>
          </w:p>
        </w:tc>
        <w:tc>
          <w:tcPr>
            <w:tcW w:w="2543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ЦПКиО 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Г. Белинского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. Маркса,1)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 14 января 2018 ,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415E14" w:rsidTr="00415E14">
        <w:trPr>
          <w:trHeight w:val="1158"/>
        </w:trPr>
        <w:tc>
          <w:tcPr>
            <w:tcW w:w="803" w:type="dxa"/>
          </w:tcPr>
          <w:p w:rsidR="00415E14" w:rsidRPr="00415E14" w:rsidRDefault="00F91E1C" w:rsidP="0041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6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церемония закрытия Дома Деда Мороза с участием Пензенской гильдии Дедов Морозов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F91E1C" w:rsidRDefault="00F91E1C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E14" w:rsidRPr="00AD78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</w:p>
          <w:p w:rsidR="00415E14" w:rsidRPr="00AD78AB" w:rsidRDefault="00415E1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 В.И. Ленина</w:t>
            </w: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14 января 2018, 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14" w:rsidTr="00FF2225">
        <w:tc>
          <w:tcPr>
            <w:tcW w:w="803" w:type="dxa"/>
          </w:tcPr>
          <w:p w:rsidR="00415E14" w:rsidRPr="00415E14" w:rsidRDefault="00F91E1C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6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лощадки  по гиревому спор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яги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ната, армрестлинг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2543" w:type="dxa"/>
          </w:tcPr>
          <w:p w:rsidR="00F91E1C" w:rsidRDefault="00F91E1C" w:rsidP="006D5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5E14" w:rsidRPr="00AD78A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адь </w:t>
            </w:r>
          </w:p>
          <w:p w:rsidR="00415E14" w:rsidRPr="00AD78AB" w:rsidRDefault="00415E14" w:rsidP="00F91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F9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8AB">
              <w:rPr>
                <w:rFonts w:ascii="Times New Roman" w:hAnsi="Times New Roman" w:cs="Times New Roman"/>
                <w:sz w:val="24"/>
                <w:szCs w:val="24"/>
              </w:rPr>
              <w:t xml:space="preserve"> В.И. Ленина</w:t>
            </w:r>
          </w:p>
        </w:tc>
        <w:tc>
          <w:tcPr>
            <w:tcW w:w="2647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января 2018,</w:t>
            </w:r>
          </w:p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часов, </w:t>
            </w:r>
          </w:p>
        </w:tc>
      </w:tr>
      <w:tr w:rsidR="00415E14" w:rsidTr="00FF2225">
        <w:tc>
          <w:tcPr>
            <w:tcW w:w="803" w:type="dxa"/>
          </w:tcPr>
          <w:p w:rsidR="00415E14" w:rsidRPr="00415E14" w:rsidRDefault="00F91E1C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6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хоккею «Открытие сезона»</w:t>
            </w:r>
          </w:p>
        </w:tc>
        <w:tc>
          <w:tcPr>
            <w:tcW w:w="2543" w:type="dxa"/>
          </w:tcPr>
          <w:p w:rsidR="00415E14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площадка по ул. Бакунина, 115</w:t>
            </w:r>
          </w:p>
        </w:tc>
        <w:tc>
          <w:tcPr>
            <w:tcW w:w="2647" w:type="dxa"/>
          </w:tcPr>
          <w:p w:rsidR="00415E14" w:rsidRPr="00AD78AB" w:rsidRDefault="00415E14" w:rsidP="009A1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января 2018, 14.00</w:t>
            </w:r>
          </w:p>
        </w:tc>
      </w:tr>
    </w:tbl>
    <w:p w:rsidR="00FF7260" w:rsidRPr="00FF7260" w:rsidRDefault="00FF7260" w:rsidP="009A1B44">
      <w:pPr>
        <w:rPr>
          <w:rFonts w:ascii="Times New Roman" w:hAnsi="Times New Roman" w:cs="Times New Roman"/>
          <w:sz w:val="28"/>
          <w:szCs w:val="28"/>
        </w:rPr>
      </w:pPr>
    </w:p>
    <w:p w:rsidR="00FF7260" w:rsidRPr="00FF7260" w:rsidRDefault="00FF7260" w:rsidP="009A1B44">
      <w:pPr>
        <w:rPr>
          <w:rFonts w:ascii="Times New Roman" w:hAnsi="Times New Roman" w:cs="Times New Roman"/>
          <w:sz w:val="28"/>
          <w:szCs w:val="28"/>
        </w:rPr>
      </w:pPr>
    </w:p>
    <w:sectPr w:rsidR="00FF7260" w:rsidRPr="00FF7260" w:rsidSect="00D61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260"/>
    <w:rsid w:val="000D6DAB"/>
    <w:rsid w:val="00415E14"/>
    <w:rsid w:val="007E1E04"/>
    <w:rsid w:val="009A1B44"/>
    <w:rsid w:val="00AD78AB"/>
    <w:rsid w:val="00D61D27"/>
    <w:rsid w:val="00E93D4B"/>
    <w:rsid w:val="00F91E1C"/>
    <w:rsid w:val="00FF2225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6024-F7E7-44CD-853E-BB529B1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2015</dc:creator>
  <cp:keywords/>
  <dc:description/>
  <cp:lastModifiedBy>MOLOD2015</cp:lastModifiedBy>
  <cp:revision>2</cp:revision>
  <cp:lastPrinted>2017-12-26T14:10:00Z</cp:lastPrinted>
  <dcterms:created xsi:type="dcterms:W3CDTF">2017-12-26T14:29:00Z</dcterms:created>
  <dcterms:modified xsi:type="dcterms:W3CDTF">2017-12-26T14:29:00Z</dcterms:modified>
</cp:coreProperties>
</file>